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D4" w:rsidRDefault="00FE4F81" w:rsidP="00FE4F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236D4" w:rsidRDefault="00B236D4" w:rsidP="00FE4F81">
      <w:pPr>
        <w:rPr>
          <w:rFonts w:ascii="Times New Roman" w:hAnsi="Times New Roman" w:cs="Times New Roman"/>
          <w:sz w:val="24"/>
          <w:szCs w:val="24"/>
        </w:rPr>
      </w:pPr>
    </w:p>
    <w:p w:rsidR="00FE4F81" w:rsidRPr="00EE59D7" w:rsidRDefault="00B236D4" w:rsidP="00FE4F81"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E4F81">
        <w:rPr>
          <w:rFonts w:ascii="Times New Roman" w:hAnsi="Times New Roman" w:cs="Times New Roman"/>
          <w:sz w:val="24"/>
          <w:szCs w:val="24"/>
        </w:rPr>
        <w:t xml:space="preserve"> Znak :GG IV.6845.</w:t>
      </w:r>
      <w:r w:rsidR="00693A1C">
        <w:rPr>
          <w:rFonts w:ascii="Times New Roman" w:hAnsi="Times New Roman" w:cs="Times New Roman"/>
          <w:sz w:val="24"/>
          <w:szCs w:val="24"/>
        </w:rPr>
        <w:t>1.</w:t>
      </w:r>
      <w:r w:rsidR="00FE4F81">
        <w:rPr>
          <w:rFonts w:ascii="Times New Roman" w:hAnsi="Times New Roman" w:cs="Times New Roman"/>
          <w:sz w:val="24"/>
          <w:szCs w:val="24"/>
        </w:rPr>
        <w:t>3.201</w:t>
      </w:r>
      <w:r w:rsidR="00EF2CF6">
        <w:rPr>
          <w:rFonts w:ascii="Times New Roman" w:hAnsi="Times New Roman" w:cs="Times New Roman"/>
          <w:sz w:val="24"/>
          <w:szCs w:val="24"/>
        </w:rPr>
        <w:t>5</w:t>
      </w:r>
      <w:r w:rsidR="00FE4F81">
        <w:rPr>
          <w:rFonts w:ascii="Times New Roman" w:hAnsi="Times New Roman" w:cs="Times New Roman"/>
          <w:sz w:val="24"/>
          <w:szCs w:val="24"/>
        </w:rPr>
        <w:t xml:space="preserve">                                               Tarnobrzeg 201</w:t>
      </w:r>
      <w:r w:rsidR="00EF2CF6">
        <w:rPr>
          <w:rFonts w:ascii="Times New Roman" w:hAnsi="Times New Roman" w:cs="Times New Roman"/>
          <w:sz w:val="24"/>
          <w:szCs w:val="24"/>
        </w:rPr>
        <w:t>5</w:t>
      </w:r>
      <w:r w:rsidR="00FE4F81">
        <w:rPr>
          <w:rFonts w:ascii="Times New Roman" w:hAnsi="Times New Roman" w:cs="Times New Roman"/>
          <w:sz w:val="24"/>
          <w:szCs w:val="24"/>
        </w:rPr>
        <w:t xml:space="preserve"> 0</w:t>
      </w:r>
      <w:r w:rsidR="00D60200">
        <w:rPr>
          <w:rFonts w:ascii="Times New Roman" w:hAnsi="Times New Roman" w:cs="Times New Roman"/>
          <w:sz w:val="24"/>
          <w:szCs w:val="24"/>
        </w:rPr>
        <w:t>3</w:t>
      </w:r>
      <w:r w:rsidR="008C4D2B">
        <w:rPr>
          <w:rFonts w:ascii="Times New Roman" w:hAnsi="Times New Roman" w:cs="Times New Roman"/>
          <w:sz w:val="24"/>
          <w:szCs w:val="24"/>
        </w:rPr>
        <w:t>.</w:t>
      </w:r>
      <w:r w:rsidR="00072297">
        <w:rPr>
          <w:rFonts w:ascii="Times New Roman" w:hAnsi="Times New Roman" w:cs="Times New Roman"/>
          <w:sz w:val="24"/>
          <w:szCs w:val="24"/>
        </w:rPr>
        <w:t>2</w:t>
      </w:r>
      <w:r w:rsidR="008C4D2B">
        <w:rPr>
          <w:rFonts w:ascii="Times New Roman" w:hAnsi="Times New Roman" w:cs="Times New Roman"/>
          <w:sz w:val="24"/>
          <w:szCs w:val="24"/>
        </w:rPr>
        <w:t>3</w:t>
      </w:r>
    </w:p>
    <w:p w:rsidR="00FE4F81" w:rsidRDefault="00FE4F81" w:rsidP="00FE4F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E4F81" w:rsidRDefault="00FE4F81" w:rsidP="00FE4F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FE4F81" w:rsidRPr="000D27A0" w:rsidRDefault="00FE4F81" w:rsidP="00FE4F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I N F O R M A C J A</w:t>
      </w:r>
    </w:p>
    <w:p w:rsidR="00FE4F81" w:rsidRDefault="00FE4F81" w:rsidP="00FE4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EF2CF6" w:rsidRDefault="00FE4F81" w:rsidP="00FE4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Prezydent Miasta Tarnobrzeg</w:t>
      </w:r>
      <w:r w:rsidR="00693A1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nformuje o wywieszeniu na okres </w:t>
      </w:r>
      <w:r>
        <w:rPr>
          <w:rFonts w:ascii="Times New Roman" w:hAnsi="Times New Roman" w:cs="Times New Roman"/>
          <w:b/>
          <w:sz w:val="24"/>
          <w:szCs w:val="24"/>
        </w:rPr>
        <w:t xml:space="preserve"> 21 dni                  </w:t>
      </w:r>
      <w:r>
        <w:rPr>
          <w:rFonts w:ascii="Times New Roman" w:hAnsi="Times New Roman" w:cs="Times New Roman"/>
          <w:sz w:val="24"/>
          <w:szCs w:val="24"/>
        </w:rPr>
        <w:t xml:space="preserve">tj. od dnia </w:t>
      </w:r>
      <w:r w:rsidR="00EF2CF6">
        <w:rPr>
          <w:rFonts w:ascii="Times New Roman" w:hAnsi="Times New Roman" w:cs="Times New Roman"/>
          <w:sz w:val="24"/>
          <w:szCs w:val="24"/>
        </w:rPr>
        <w:t>2</w:t>
      </w:r>
      <w:r w:rsidR="00AE60C2">
        <w:rPr>
          <w:rFonts w:ascii="Times New Roman" w:hAnsi="Times New Roman" w:cs="Times New Roman"/>
          <w:sz w:val="24"/>
          <w:szCs w:val="24"/>
        </w:rPr>
        <w:t>3</w:t>
      </w:r>
      <w:r w:rsidR="00D60200">
        <w:rPr>
          <w:rFonts w:ascii="Times New Roman" w:hAnsi="Times New Roman" w:cs="Times New Roman"/>
          <w:sz w:val="24"/>
          <w:szCs w:val="24"/>
        </w:rPr>
        <w:t>.03.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EF2CF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do dnia </w:t>
      </w:r>
      <w:r w:rsidR="00EF2CF6">
        <w:rPr>
          <w:rFonts w:ascii="Times New Roman" w:hAnsi="Times New Roman" w:cs="Times New Roman"/>
          <w:sz w:val="24"/>
          <w:szCs w:val="24"/>
        </w:rPr>
        <w:t>1</w:t>
      </w:r>
      <w:r w:rsidR="00AE60C2">
        <w:rPr>
          <w:rFonts w:ascii="Times New Roman" w:hAnsi="Times New Roman" w:cs="Times New Roman"/>
          <w:sz w:val="24"/>
          <w:szCs w:val="24"/>
        </w:rPr>
        <w:t>3</w:t>
      </w:r>
      <w:r w:rsidR="00D60200">
        <w:rPr>
          <w:rFonts w:ascii="Times New Roman" w:hAnsi="Times New Roman" w:cs="Times New Roman"/>
          <w:sz w:val="24"/>
          <w:szCs w:val="24"/>
        </w:rPr>
        <w:t xml:space="preserve"> .04.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EF2CF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w siedzibie  Urzędu Miasta Tarnobrzeg</w:t>
      </w:r>
      <w:r w:rsidR="0096251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zy ul. Mickiewicza 7 wykazu nieruchomości gruntowyc</w:t>
      </w:r>
      <w:r w:rsidR="00962519">
        <w:rPr>
          <w:rFonts w:ascii="Times New Roman" w:hAnsi="Times New Roman" w:cs="Times New Roman"/>
          <w:sz w:val="24"/>
          <w:szCs w:val="24"/>
        </w:rPr>
        <w:t xml:space="preserve">h położonych  </w:t>
      </w:r>
      <w:r>
        <w:rPr>
          <w:rFonts w:ascii="Times New Roman" w:hAnsi="Times New Roman" w:cs="Times New Roman"/>
          <w:sz w:val="24"/>
          <w:szCs w:val="24"/>
        </w:rPr>
        <w:t xml:space="preserve"> w Tarnobrzegu nad Jeziorem Tarnobrzeskim przeznaczonych do oddania w najem w trybie przetargu </w:t>
      </w:r>
      <w:r w:rsidR="00AE60C2">
        <w:rPr>
          <w:rFonts w:ascii="Times New Roman" w:hAnsi="Times New Roman" w:cs="Times New Roman"/>
          <w:sz w:val="24"/>
          <w:szCs w:val="24"/>
        </w:rPr>
        <w:t xml:space="preserve">ustnego </w:t>
      </w:r>
      <w:r>
        <w:rPr>
          <w:rFonts w:ascii="Times New Roman" w:hAnsi="Times New Roman" w:cs="Times New Roman"/>
          <w:sz w:val="24"/>
          <w:szCs w:val="24"/>
        </w:rPr>
        <w:t>nieograniczonego na okres od dnia 01 maja 201</w:t>
      </w:r>
      <w:r w:rsidR="00EF2CF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do dnia 3</w:t>
      </w:r>
      <w:r w:rsidR="009625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519">
        <w:rPr>
          <w:rFonts w:ascii="Times New Roman" w:hAnsi="Times New Roman" w:cs="Times New Roman"/>
          <w:sz w:val="24"/>
          <w:szCs w:val="24"/>
        </w:rPr>
        <w:t>wrześni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EF2CF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 pod sezonowe punkty handlowo-usługowe </w:t>
      </w:r>
      <w:r w:rsidR="002F1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okalizacja od G1 do G</w:t>
      </w:r>
      <w:r w:rsidR="00962519">
        <w:rPr>
          <w:rFonts w:ascii="Times New Roman" w:hAnsi="Times New Roman" w:cs="Times New Roman"/>
          <w:sz w:val="24"/>
          <w:szCs w:val="24"/>
        </w:rPr>
        <w:t>7</w:t>
      </w:r>
      <w:r w:rsidR="002F12D7">
        <w:rPr>
          <w:rFonts w:ascii="Times New Roman" w:hAnsi="Times New Roman" w:cs="Times New Roman"/>
          <w:sz w:val="24"/>
          <w:szCs w:val="24"/>
        </w:rPr>
        <w:t xml:space="preserve"> </w:t>
      </w:r>
      <w:r w:rsidR="00AE60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E4F81" w:rsidRPr="0046749E" w:rsidRDefault="00FE4F81" w:rsidP="00FE4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czegółowe informacje można uzyskać w Biurze Obsługi Interesantów Urzędu Miasta Tarnobrzeg</w:t>
      </w:r>
      <w:r w:rsidR="002F12D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l. Mickiewicza 7</w:t>
      </w:r>
      <w:r w:rsidR="002F12D7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telefonicznie w Wydziale Geodezji i Gospodarki Gruntami tel. </w:t>
      </w:r>
      <w:r>
        <w:rPr>
          <w:rFonts w:ascii="Times New Roman" w:hAnsi="Times New Roman" w:cs="Times New Roman"/>
          <w:b/>
          <w:sz w:val="24"/>
          <w:szCs w:val="24"/>
        </w:rPr>
        <w:t>015 822-65-70 wew.</w:t>
      </w:r>
      <w:r w:rsidR="00962519">
        <w:rPr>
          <w:rFonts w:ascii="Times New Roman" w:hAnsi="Times New Roman" w:cs="Times New Roman"/>
          <w:b/>
          <w:sz w:val="24"/>
          <w:szCs w:val="24"/>
        </w:rPr>
        <w:t>210,</w:t>
      </w:r>
      <w:r w:rsidR="00AE60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62519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</w:t>
      </w:r>
    </w:p>
    <w:p w:rsidR="00FE4F81" w:rsidRDefault="00FE4F81" w:rsidP="00FE4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Informacja o wywieszeniu wykazu dostępna jest w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 adresem               www.tarnobrzeg.eobip.pl. </w:t>
      </w:r>
    </w:p>
    <w:p w:rsidR="00FE4F81" w:rsidRDefault="00FE4F81" w:rsidP="00FE4F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3876" w:rsidRDefault="00423876"/>
    <w:p w:rsidR="00F24006" w:rsidRDefault="00F24006"/>
    <w:p w:rsidR="00EF2CF6" w:rsidRDefault="00EF2CF6"/>
    <w:p w:rsidR="00EF2CF6" w:rsidRDefault="00EF2CF6"/>
    <w:p w:rsidR="00EF2CF6" w:rsidRDefault="00EF2CF6"/>
    <w:p w:rsidR="00EF2CF6" w:rsidRDefault="00EF2CF6"/>
    <w:p w:rsidR="00EF2CF6" w:rsidRDefault="00EF2CF6"/>
    <w:p w:rsidR="00EF2CF6" w:rsidRDefault="00EF2CF6"/>
    <w:p w:rsidR="00EF2CF6" w:rsidRDefault="00EF2CF6"/>
    <w:p w:rsidR="00EF2CF6" w:rsidRDefault="00EF2CF6"/>
    <w:p w:rsidR="00EF2CF6" w:rsidRDefault="00EF2CF6"/>
    <w:p w:rsidR="00EF2CF6" w:rsidRDefault="00EF2CF6"/>
    <w:p w:rsidR="00EF2CF6" w:rsidRDefault="00EF2CF6"/>
    <w:p w:rsidR="00EF2CF6" w:rsidRPr="00EE59D7" w:rsidRDefault="00EF2CF6" w:rsidP="00EF2CF6">
      <w:r>
        <w:rPr>
          <w:rFonts w:ascii="Times New Roman" w:hAnsi="Times New Roman" w:cs="Times New Roman"/>
          <w:sz w:val="24"/>
          <w:szCs w:val="24"/>
        </w:rPr>
        <w:t xml:space="preserve">      Znak :GG IV.6845.1.4.2015                                               Tarnobrzeg 2015 03</w:t>
      </w:r>
      <w:r w:rsidR="008C4D2B">
        <w:rPr>
          <w:rFonts w:ascii="Times New Roman" w:hAnsi="Times New Roman" w:cs="Times New Roman"/>
          <w:sz w:val="24"/>
          <w:szCs w:val="24"/>
        </w:rPr>
        <w:t>.</w:t>
      </w:r>
      <w:r w:rsidR="00072297">
        <w:rPr>
          <w:rFonts w:ascii="Times New Roman" w:hAnsi="Times New Roman" w:cs="Times New Roman"/>
          <w:sz w:val="24"/>
          <w:szCs w:val="24"/>
        </w:rPr>
        <w:t>2</w:t>
      </w:r>
      <w:r w:rsidR="008C4D2B">
        <w:rPr>
          <w:rFonts w:ascii="Times New Roman" w:hAnsi="Times New Roman" w:cs="Times New Roman"/>
          <w:sz w:val="24"/>
          <w:szCs w:val="24"/>
        </w:rPr>
        <w:t>3</w:t>
      </w:r>
    </w:p>
    <w:p w:rsidR="00EF2CF6" w:rsidRDefault="00EF2CF6" w:rsidP="00EF2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F2CF6" w:rsidRDefault="00EF2CF6" w:rsidP="00EF2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F2CF6" w:rsidRPr="000D27A0" w:rsidRDefault="00EF2CF6" w:rsidP="00EF2C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I N F O R M A C J A</w:t>
      </w:r>
    </w:p>
    <w:p w:rsidR="00EF2CF6" w:rsidRDefault="00EF2CF6" w:rsidP="00EF2C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EF2CF6" w:rsidRDefault="00EF2CF6" w:rsidP="00EF2C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Prezydent Miasta Tarnobrzega informuje o wywieszeniu na okres </w:t>
      </w:r>
      <w:r>
        <w:rPr>
          <w:rFonts w:ascii="Times New Roman" w:hAnsi="Times New Roman" w:cs="Times New Roman"/>
          <w:b/>
          <w:sz w:val="24"/>
          <w:szCs w:val="24"/>
        </w:rPr>
        <w:t xml:space="preserve"> 21 dni                  </w:t>
      </w:r>
      <w:r>
        <w:rPr>
          <w:rFonts w:ascii="Times New Roman" w:hAnsi="Times New Roman" w:cs="Times New Roman"/>
          <w:sz w:val="24"/>
          <w:szCs w:val="24"/>
        </w:rPr>
        <w:t>tj. od dnia 2</w:t>
      </w:r>
      <w:r w:rsidR="00AE60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3. 2015 r. do dnia 1</w:t>
      </w:r>
      <w:r w:rsidR="00AE60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.04. 2015 r. w siedzibie  Urzędu Miasta Tarnobrzega przy ul. Mickiewicza 7 wykazu nieruchomości gruntowyc</w:t>
      </w:r>
      <w:r w:rsidR="00880AFD">
        <w:rPr>
          <w:rFonts w:ascii="Times New Roman" w:hAnsi="Times New Roman" w:cs="Times New Roman"/>
          <w:sz w:val="24"/>
          <w:szCs w:val="24"/>
        </w:rPr>
        <w:t xml:space="preserve">h położonych </w:t>
      </w:r>
      <w:r>
        <w:rPr>
          <w:rFonts w:ascii="Times New Roman" w:hAnsi="Times New Roman" w:cs="Times New Roman"/>
          <w:sz w:val="24"/>
          <w:szCs w:val="24"/>
        </w:rPr>
        <w:t xml:space="preserve">w Tarnobrzegu nad Jeziorem Tarnobrzeskim przeznaczonych do oddania w najem </w:t>
      </w:r>
      <w:r w:rsidR="0024666A">
        <w:rPr>
          <w:rFonts w:ascii="Times New Roman" w:hAnsi="Times New Roman" w:cs="Times New Roman"/>
          <w:sz w:val="24"/>
          <w:szCs w:val="24"/>
        </w:rPr>
        <w:t xml:space="preserve">na sezon letni tj. od </w:t>
      </w:r>
      <w:r w:rsidR="00AE60C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4666A">
        <w:rPr>
          <w:rFonts w:ascii="Times New Roman" w:hAnsi="Times New Roman" w:cs="Times New Roman"/>
          <w:sz w:val="24"/>
          <w:szCs w:val="24"/>
        </w:rPr>
        <w:t>01.05. 2015 r. do 30.09.2015 r., od 01.05.2016</w:t>
      </w:r>
      <w:r w:rsidR="00AE60C2">
        <w:rPr>
          <w:rFonts w:ascii="Times New Roman" w:hAnsi="Times New Roman" w:cs="Times New Roman"/>
          <w:sz w:val="24"/>
          <w:szCs w:val="24"/>
        </w:rPr>
        <w:t xml:space="preserve"> </w:t>
      </w:r>
      <w:r w:rsidR="0024666A">
        <w:rPr>
          <w:rFonts w:ascii="Times New Roman" w:hAnsi="Times New Roman" w:cs="Times New Roman"/>
          <w:sz w:val="24"/>
          <w:szCs w:val="24"/>
        </w:rPr>
        <w:t xml:space="preserve">r. do 30.09.2016 r. i od 01.05.2017 r. do 30.09.2017 r. </w:t>
      </w:r>
      <w:r>
        <w:rPr>
          <w:rFonts w:ascii="Times New Roman" w:hAnsi="Times New Roman" w:cs="Times New Roman"/>
          <w:sz w:val="24"/>
          <w:szCs w:val="24"/>
        </w:rPr>
        <w:t xml:space="preserve">w trybie przetargu </w:t>
      </w:r>
      <w:r w:rsidR="0024666A">
        <w:rPr>
          <w:rFonts w:ascii="Times New Roman" w:hAnsi="Times New Roman" w:cs="Times New Roman"/>
          <w:sz w:val="24"/>
          <w:szCs w:val="24"/>
        </w:rPr>
        <w:t xml:space="preserve">ustnego </w:t>
      </w:r>
      <w:r>
        <w:rPr>
          <w:rFonts w:ascii="Times New Roman" w:hAnsi="Times New Roman" w:cs="Times New Roman"/>
          <w:sz w:val="24"/>
          <w:szCs w:val="24"/>
        </w:rPr>
        <w:t xml:space="preserve">nieograniczonego </w:t>
      </w:r>
      <w:r w:rsidR="0024666A">
        <w:rPr>
          <w:rFonts w:ascii="Times New Roman" w:hAnsi="Times New Roman" w:cs="Times New Roman"/>
          <w:sz w:val="24"/>
          <w:szCs w:val="24"/>
        </w:rPr>
        <w:t xml:space="preserve">pod wypożyczalnie sprzętu pływającego </w:t>
      </w:r>
      <w:r w:rsidR="00880AFD">
        <w:rPr>
          <w:rFonts w:ascii="Times New Roman" w:hAnsi="Times New Roman" w:cs="Times New Roman"/>
          <w:sz w:val="24"/>
          <w:szCs w:val="24"/>
        </w:rPr>
        <w:t>(lokalizacja od W1 do W4)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F2CF6" w:rsidRPr="0046749E" w:rsidRDefault="00EF2CF6" w:rsidP="00EF2C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czegółowe informacje można uzyskać w Biurze Obsługi Interesantów Urzędu Miasta Tarnobrzega ul. Mickiewicza 7 lub telefonicznie w Wydziale Geodezji i Gospodarki Gruntami tel. </w:t>
      </w:r>
      <w:r>
        <w:rPr>
          <w:rFonts w:ascii="Times New Roman" w:hAnsi="Times New Roman" w:cs="Times New Roman"/>
          <w:b/>
          <w:sz w:val="24"/>
          <w:szCs w:val="24"/>
        </w:rPr>
        <w:t xml:space="preserve">015 822-65-70 wew.210,218.                                                                                                </w:t>
      </w:r>
    </w:p>
    <w:p w:rsidR="00EF2CF6" w:rsidRDefault="00EF2CF6" w:rsidP="00EF2C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Informacja o wywieszeniu wykazu dostępna jest w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 adresem               www.tarnobrzeg.eobip.pl. </w:t>
      </w:r>
    </w:p>
    <w:p w:rsidR="00EF2CF6" w:rsidRDefault="00EF2CF6"/>
    <w:p w:rsidR="00EF2CF6" w:rsidRDefault="00EF2CF6"/>
    <w:p w:rsidR="00EF2CF6" w:rsidRDefault="00EF2CF6"/>
    <w:p w:rsidR="00EF2CF6" w:rsidRDefault="00EF2CF6"/>
    <w:p w:rsidR="00EF2CF6" w:rsidRDefault="00EF2CF6"/>
    <w:p w:rsidR="00EF2CF6" w:rsidRDefault="00EF2CF6"/>
    <w:p w:rsidR="00EF2CF6" w:rsidRDefault="00EF2CF6"/>
    <w:p w:rsidR="00EF2CF6" w:rsidRDefault="00EF2CF6"/>
    <w:p w:rsidR="00EF2CF6" w:rsidRDefault="00EF2CF6"/>
    <w:p w:rsidR="00EF2CF6" w:rsidRDefault="00EF2CF6"/>
    <w:p w:rsidR="00EF2CF6" w:rsidRDefault="00EF2CF6"/>
    <w:p w:rsidR="00EF2CF6" w:rsidRDefault="00EF2CF6"/>
    <w:p w:rsidR="00EF2CF6" w:rsidRDefault="00EF2CF6"/>
    <w:p w:rsidR="00EF2CF6" w:rsidRDefault="00EF2CF6"/>
    <w:p w:rsidR="00EF2CF6" w:rsidRDefault="00EF2CF6"/>
    <w:sectPr w:rsidR="00EF2CF6" w:rsidSect="00423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FE4F81"/>
    <w:rsid w:val="000665B4"/>
    <w:rsid w:val="00072297"/>
    <w:rsid w:val="001B6D81"/>
    <w:rsid w:val="0024666A"/>
    <w:rsid w:val="002F12D7"/>
    <w:rsid w:val="0030121C"/>
    <w:rsid w:val="00423876"/>
    <w:rsid w:val="00693A1C"/>
    <w:rsid w:val="007B5CC8"/>
    <w:rsid w:val="00880AFD"/>
    <w:rsid w:val="008C4D2B"/>
    <w:rsid w:val="00962519"/>
    <w:rsid w:val="0097674D"/>
    <w:rsid w:val="00AE60C2"/>
    <w:rsid w:val="00B236D4"/>
    <w:rsid w:val="00B43B5D"/>
    <w:rsid w:val="00D60200"/>
    <w:rsid w:val="00E27822"/>
    <w:rsid w:val="00E91836"/>
    <w:rsid w:val="00EF2CF6"/>
    <w:rsid w:val="00F24006"/>
    <w:rsid w:val="00FE4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F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148C-6CB4-4C19-8003-785BB565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Magosa</dc:creator>
  <cp:keywords/>
  <dc:description/>
  <cp:lastModifiedBy>Janina Magosa</cp:lastModifiedBy>
  <cp:revision>13</cp:revision>
  <cp:lastPrinted>2015-03-24T09:43:00Z</cp:lastPrinted>
  <dcterms:created xsi:type="dcterms:W3CDTF">2012-01-19T07:52:00Z</dcterms:created>
  <dcterms:modified xsi:type="dcterms:W3CDTF">2015-03-24T10:58:00Z</dcterms:modified>
</cp:coreProperties>
</file>